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1F" w:rsidRDefault="00A12B1F" w:rsidP="003003AB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</w:rPr>
      </w:pPr>
      <w:r w:rsidRPr="008973E3">
        <w:rPr>
          <w:i/>
        </w:rPr>
        <w:t xml:space="preserve">Znak sprawy: </w:t>
      </w:r>
      <w:r>
        <w:rPr>
          <w:i/>
        </w:rPr>
        <w:t xml:space="preserve"> </w:t>
      </w:r>
      <w:r w:rsidR="003B4A06">
        <w:rPr>
          <w:rFonts w:cs="Times New Roman"/>
          <w:i/>
        </w:rPr>
        <w:t>SOSW-271-9/10/2020</w:t>
      </w:r>
      <w:r w:rsidRPr="008973E3">
        <w:rPr>
          <w:rFonts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Załącznik nr 5</w:t>
      </w:r>
      <w:r w:rsidR="001B32EC">
        <w:rPr>
          <w:rFonts w:ascii="Times New Roman" w:hAnsi="Times New Roman" w:cs="Times New Roman"/>
        </w:rPr>
        <w:br/>
      </w:r>
      <w:r w:rsidR="001B32EC" w:rsidRPr="00902A49">
        <w:rPr>
          <w:rFonts w:ascii="Times New Roman" w:hAnsi="Times New Roman" w:cs="Times New Roman"/>
        </w:rPr>
        <w:t xml:space="preserve"> </w:t>
      </w:r>
    </w:p>
    <w:p w:rsidR="001B32EC" w:rsidRPr="001B32EC" w:rsidRDefault="001B32EC" w:rsidP="002254D9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......................</w:t>
      </w:r>
      <w:r w:rsidR="001308D2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8D2">
        <w:rPr>
          <w:rFonts w:ascii="Times New Roman" w:hAnsi="Times New Roman" w:cs="Times New Roman"/>
        </w:rPr>
        <w:tab/>
      </w:r>
      <w:r w:rsidR="001C3809">
        <w:rPr>
          <w:rFonts w:ascii="Times New Roman" w:hAnsi="Times New Roman" w:cs="Times New Roman"/>
        </w:rPr>
        <w:tab/>
      </w:r>
      <w:r w:rsidR="00570A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ab/>
        <w:t>(pieczątka Wykonawcy)</w:t>
      </w:r>
    </w:p>
    <w:p w:rsidR="001B32EC" w:rsidRDefault="001B32EC" w:rsidP="001B3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EC" w:rsidRDefault="001B32EC" w:rsidP="001B32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2EC" w:rsidRDefault="001B32EC" w:rsidP="001B32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2EC" w:rsidRDefault="001B32EC" w:rsidP="001B32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2EC" w:rsidRPr="003003AB" w:rsidRDefault="001B32EC" w:rsidP="001B3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AB">
        <w:rPr>
          <w:rFonts w:ascii="Times New Roman" w:hAnsi="Times New Roman" w:cs="Times New Roman"/>
          <w:b/>
          <w:sz w:val="28"/>
          <w:szCs w:val="28"/>
        </w:rPr>
        <w:t>WYKAZ W</w:t>
      </w:r>
      <w:r w:rsidR="00B607CC" w:rsidRPr="003003AB">
        <w:rPr>
          <w:rFonts w:ascii="Times New Roman" w:hAnsi="Times New Roman" w:cs="Times New Roman"/>
          <w:b/>
          <w:sz w:val="28"/>
          <w:szCs w:val="28"/>
        </w:rPr>
        <w:t>YKONANYCH</w:t>
      </w:r>
      <w:r w:rsidR="00AE7D5F" w:rsidRPr="003003AB">
        <w:rPr>
          <w:rFonts w:ascii="Times New Roman" w:hAnsi="Times New Roman" w:cs="Times New Roman"/>
          <w:b/>
          <w:sz w:val="28"/>
          <w:szCs w:val="28"/>
        </w:rPr>
        <w:t xml:space="preserve"> ROBÓT</w:t>
      </w:r>
    </w:p>
    <w:p w:rsidR="001B32EC" w:rsidRPr="001B32EC" w:rsidRDefault="001B32EC" w:rsidP="00A1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EC" w:rsidRPr="00426A85" w:rsidRDefault="001B32EC" w:rsidP="003003AB">
      <w:pPr>
        <w:autoSpaceDE w:val="0"/>
        <w:autoSpaceDN w:val="0"/>
        <w:adjustRightInd w:val="0"/>
        <w:spacing w:before="100" w:beforeAutospacing="1" w:after="120"/>
        <w:jc w:val="both"/>
        <w:rPr>
          <w:rFonts w:ascii="Times New Roman" w:hAnsi="Times New Roman" w:cs="Times New Roman"/>
          <w:b/>
        </w:rPr>
      </w:pPr>
      <w:r w:rsidRPr="001B32EC">
        <w:rPr>
          <w:rFonts w:ascii="Times New Roman" w:hAnsi="Times New Roman" w:cs="Times New Roman"/>
        </w:rPr>
        <w:t>Składając ofertę w postępowaniu prowa</w:t>
      </w:r>
      <w:r w:rsidR="00AE7D5F">
        <w:rPr>
          <w:rFonts w:ascii="Times New Roman" w:hAnsi="Times New Roman" w:cs="Times New Roman"/>
        </w:rPr>
        <w:t>dzonym w t</w:t>
      </w:r>
      <w:r w:rsidR="00A12B1F">
        <w:rPr>
          <w:rFonts w:ascii="Times New Roman" w:hAnsi="Times New Roman" w:cs="Times New Roman"/>
        </w:rPr>
        <w:t>rybie zapytania ofertowego na wykonanie zadania</w:t>
      </w:r>
      <w:r w:rsidR="00632599">
        <w:rPr>
          <w:rFonts w:ascii="Times New Roman" w:hAnsi="Times New Roman" w:cs="Times New Roman"/>
        </w:rPr>
        <w:t xml:space="preserve"> pn.</w:t>
      </w:r>
      <w:r w:rsidRPr="001B32EC">
        <w:rPr>
          <w:rFonts w:ascii="Times New Roman" w:hAnsi="Times New Roman" w:cs="Times New Roman"/>
        </w:rPr>
        <w:t xml:space="preserve"> </w:t>
      </w:r>
      <w:r w:rsidR="00A12B1F" w:rsidRPr="00A12B1F">
        <w:rPr>
          <w:rFonts w:ascii="Times New Roman" w:hAnsi="Times New Roman" w:cs="Times New Roman"/>
          <w:b/>
        </w:rPr>
        <w:t>„</w:t>
      </w:r>
      <w:r w:rsidR="003B4A06">
        <w:rPr>
          <w:rFonts w:ascii="Times New Roman" w:hAnsi="Times New Roman" w:cs="Times New Roman"/>
          <w:b/>
        </w:rPr>
        <w:t>Rozbudowa</w:t>
      </w:r>
      <w:r w:rsidR="00A12B1F" w:rsidRPr="00A12B1F">
        <w:rPr>
          <w:rFonts w:ascii="Times New Roman" w:hAnsi="Times New Roman" w:cs="Times New Roman"/>
          <w:b/>
        </w:rPr>
        <w:t xml:space="preserve"> monitori</w:t>
      </w:r>
      <w:r w:rsidR="003B4A06">
        <w:rPr>
          <w:rFonts w:ascii="Times New Roman" w:hAnsi="Times New Roman" w:cs="Times New Roman"/>
          <w:b/>
        </w:rPr>
        <w:t>ngu wizyjnego w budynkach SOSW Rydzyna</w:t>
      </w:r>
      <w:r w:rsidR="00A12B1F" w:rsidRPr="00A12B1F">
        <w:rPr>
          <w:rFonts w:ascii="Times New Roman" w:hAnsi="Times New Roman" w:cs="Times New Roman"/>
          <w:b/>
        </w:rPr>
        <w:t>”</w:t>
      </w:r>
      <w:r w:rsidRPr="001B32EC">
        <w:rPr>
          <w:rFonts w:ascii="Times New Roman" w:hAnsi="Times New Roman" w:cs="Times New Roman"/>
        </w:rPr>
        <w:t>, przedkładam informację o dotychczas wykonanych lub</w:t>
      </w:r>
      <w:r>
        <w:rPr>
          <w:rFonts w:ascii="Times New Roman" w:hAnsi="Times New Roman" w:cs="Times New Roman"/>
        </w:rPr>
        <w:t xml:space="preserve"> </w:t>
      </w:r>
      <w:r w:rsidRPr="001B32EC">
        <w:rPr>
          <w:rFonts w:ascii="Times New Roman" w:hAnsi="Times New Roman" w:cs="Times New Roman"/>
        </w:rPr>
        <w:t xml:space="preserve">wykonywanych </w:t>
      </w:r>
      <w:r w:rsidR="003003AB">
        <w:rPr>
          <w:rFonts w:ascii="Times New Roman" w:hAnsi="Times New Roman" w:cs="Times New Roman"/>
        </w:rPr>
        <w:t>robotach</w:t>
      </w:r>
      <w:r w:rsidR="00AE7D5F">
        <w:rPr>
          <w:rFonts w:ascii="Times New Roman" w:hAnsi="Times New Roman" w:cs="Times New Roman"/>
        </w:rPr>
        <w:t xml:space="preserve"> w obiektach zabytkowych,</w:t>
      </w:r>
      <w:r w:rsidR="003003AB">
        <w:rPr>
          <w:rFonts w:ascii="Times New Roman" w:hAnsi="Times New Roman" w:cs="Times New Roman"/>
        </w:rPr>
        <w:t xml:space="preserve"> </w:t>
      </w:r>
      <w:r w:rsidR="005F1DA9">
        <w:rPr>
          <w:rFonts w:ascii="Times New Roman" w:hAnsi="Times New Roman" w:cs="Times New Roman"/>
        </w:rPr>
        <w:t>w zakresie wskazanym w przedmiocie zamówienia</w:t>
      </w:r>
      <w:r w:rsidR="00426A85" w:rsidRPr="00426A85">
        <w:rPr>
          <w:rFonts w:ascii="Times New Roman" w:hAnsi="Times New Roman" w:cs="Times New Roman"/>
        </w:rPr>
        <w:t>, o wartośc</w:t>
      </w:r>
      <w:r w:rsidR="003003AB">
        <w:rPr>
          <w:rFonts w:ascii="Times New Roman" w:hAnsi="Times New Roman" w:cs="Times New Roman"/>
        </w:rPr>
        <w:t xml:space="preserve">i </w:t>
      </w:r>
      <w:r w:rsidR="00ED3D71">
        <w:rPr>
          <w:rFonts w:ascii="Times New Roman" w:hAnsi="Times New Roman" w:cs="Times New Roman"/>
        </w:rPr>
        <w:t xml:space="preserve">łącznie </w:t>
      </w:r>
      <w:bookmarkStart w:id="0" w:name="_GoBack"/>
      <w:bookmarkEnd w:id="0"/>
      <w:r w:rsidR="003003AB">
        <w:rPr>
          <w:rFonts w:ascii="Times New Roman" w:hAnsi="Times New Roman" w:cs="Times New Roman"/>
        </w:rPr>
        <w:t>nie niższej niż  12</w:t>
      </w:r>
      <w:r w:rsidR="005F1DA9">
        <w:rPr>
          <w:rFonts w:ascii="Times New Roman" w:hAnsi="Times New Roman" w:cs="Times New Roman"/>
        </w:rPr>
        <w:t>0.000,00 zł</w:t>
      </w:r>
      <w:r w:rsidRPr="00426A85">
        <w:rPr>
          <w:rFonts w:ascii="Times New Roman" w:hAnsi="Times New Roman" w:cs="Times New Roman"/>
        </w:rPr>
        <w:t>:</w:t>
      </w:r>
    </w:p>
    <w:p w:rsidR="009F58A8" w:rsidRDefault="009F58A8" w:rsidP="009F5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511"/>
        <w:gridCol w:w="3584"/>
        <w:gridCol w:w="1526"/>
        <w:gridCol w:w="1808"/>
        <w:gridCol w:w="2211"/>
      </w:tblGrid>
      <w:tr w:rsidR="00F356CE" w:rsidTr="003003AB">
        <w:tc>
          <w:tcPr>
            <w:tcW w:w="426" w:type="dxa"/>
            <w:vAlign w:val="center"/>
          </w:tcPr>
          <w:p w:rsidR="00F356CE" w:rsidRPr="009F58A8" w:rsidRDefault="00F356CE" w:rsidP="009F58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32" w:type="dxa"/>
            <w:vAlign w:val="center"/>
          </w:tcPr>
          <w:p w:rsidR="00F356CE" w:rsidRPr="009F58A8" w:rsidRDefault="00F356CE" w:rsidP="00F3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określeniem jego zakres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rodzaj i charakter wykonywanych robót</w:t>
            </w: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</w:tcPr>
          <w:p w:rsidR="00F356CE" w:rsidRPr="009F58A8" w:rsidRDefault="00F356CE" w:rsidP="00F3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1817" w:type="dxa"/>
            <w:vAlign w:val="center"/>
          </w:tcPr>
          <w:p w:rsidR="00F356CE" w:rsidRPr="009F58A8" w:rsidRDefault="00F356CE" w:rsidP="009F5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Okres wykonywania</w:t>
            </w:r>
          </w:p>
          <w:p w:rsidR="00F356CE" w:rsidRPr="009F58A8" w:rsidRDefault="00F356CE" w:rsidP="00F3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bót (w dniach</w:t>
            </w: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data zakończenia</w:t>
            </w:r>
          </w:p>
        </w:tc>
        <w:tc>
          <w:tcPr>
            <w:tcW w:w="2226" w:type="dxa"/>
            <w:vAlign w:val="center"/>
          </w:tcPr>
          <w:p w:rsidR="00F356CE" w:rsidRPr="009F58A8" w:rsidRDefault="00F356CE" w:rsidP="009F5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8">
              <w:rPr>
                <w:rFonts w:ascii="Times New Roman" w:hAnsi="Times New Roman" w:cs="Times New Roman"/>
                <w:b/>
                <w:sz w:val="20"/>
                <w:szCs w:val="20"/>
              </w:rPr>
              <w:t>Odbiorca (miejsce) wykonywanych</w:t>
            </w:r>
          </w:p>
          <w:p w:rsidR="00F356CE" w:rsidRPr="009F58A8" w:rsidRDefault="00F356CE" w:rsidP="009F58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bót</w:t>
            </w:r>
          </w:p>
        </w:tc>
      </w:tr>
      <w:tr w:rsidR="00F356CE" w:rsidTr="003003AB">
        <w:trPr>
          <w:trHeight w:val="982"/>
        </w:trPr>
        <w:tc>
          <w:tcPr>
            <w:tcW w:w="426" w:type="dxa"/>
          </w:tcPr>
          <w:p w:rsidR="00F356CE" w:rsidRDefault="00F356CE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56CE" w:rsidRDefault="00F356CE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2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6CE" w:rsidTr="003003AB">
        <w:trPr>
          <w:trHeight w:val="983"/>
        </w:trPr>
        <w:tc>
          <w:tcPr>
            <w:tcW w:w="426" w:type="dxa"/>
          </w:tcPr>
          <w:p w:rsidR="00F356CE" w:rsidRDefault="00F356CE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56CE" w:rsidRDefault="00F356CE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2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F356CE" w:rsidRDefault="00F356CE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2B1F" w:rsidTr="003003AB">
        <w:trPr>
          <w:trHeight w:val="983"/>
        </w:trPr>
        <w:tc>
          <w:tcPr>
            <w:tcW w:w="426" w:type="dxa"/>
          </w:tcPr>
          <w:p w:rsidR="00A12B1F" w:rsidRDefault="00A12B1F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12B1F" w:rsidRDefault="00A12B1F" w:rsidP="004B7B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2" w:type="dxa"/>
          </w:tcPr>
          <w:p w:rsidR="00A12B1F" w:rsidRDefault="00A12B1F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12B1F" w:rsidRDefault="00A12B1F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12B1F" w:rsidRDefault="00A12B1F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A12B1F" w:rsidRDefault="00A12B1F" w:rsidP="009F58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F58A8" w:rsidRDefault="009F58A8" w:rsidP="009F5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26A85" w:rsidRDefault="00426A85" w:rsidP="009F5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B7B07" w:rsidRDefault="004B7B07" w:rsidP="00300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B7B07">
        <w:rPr>
          <w:rFonts w:ascii="Times New Roman" w:hAnsi="Times New Roman" w:cs="Times New Roman"/>
        </w:rPr>
        <w:t>Na potwierdzeni</w:t>
      </w:r>
      <w:r w:rsidR="00F356CE">
        <w:rPr>
          <w:rFonts w:ascii="Times New Roman" w:hAnsi="Times New Roman" w:cs="Times New Roman"/>
        </w:rPr>
        <w:t>e należytego wykonania w/w robót</w:t>
      </w:r>
      <w:r w:rsidRPr="004B7B07">
        <w:rPr>
          <w:rFonts w:ascii="Times New Roman" w:hAnsi="Times New Roman" w:cs="Times New Roman"/>
        </w:rPr>
        <w:t xml:space="preserve"> Wyko</w:t>
      </w:r>
      <w:r w:rsidR="00F356CE">
        <w:rPr>
          <w:rFonts w:ascii="Times New Roman" w:hAnsi="Times New Roman" w:cs="Times New Roman"/>
        </w:rPr>
        <w:t>nawca zobowiązany jest dołączyć</w:t>
      </w:r>
      <w:r w:rsidRPr="004B7B07">
        <w:rPr>
          <w:rFonts w:ascii="Times New Roman" w:hAnsi="Times New Roman" w:cs="Times New Roman"/>
        </w:rPr>
        <w:t xml:space="preserve"> dokumen</w:t>
      </w:r>
      <w:r w:rsidR="001A2E66">
        <w:rPr>
          <w:rFonts w:ascii="Times New Roman" w:hAnsi="Times New Roman" w:cs="Times New Roman"/>
        </w:rPr>
        <w:t>t wystawiony</w:t>
      </w:r>
      <w:r w:rsidR="0046276C">
        <w:rPr>
          <w:rFonts w:ascii="Times New Roman" w:hAnsi="Times New Roman" w:cs="Times New Roman"/>
        </w:rPr>
        <w:t xml:space="preserve"> przez</w:t>
      </w:r>
      <w:r w:rsidR="001A2E66">
        <w:rPr>
          <w:rFonts w:ascii="Times New Roman" w:hAnsi="Times New Roman" w:cs="Times New Roman"/>
        </w:rPr>
        <w:t xml:space="preserve"> odbiorcę</w:t>
      </w:r>
      <w:r w:rsidRPr="004B7B07">
        <w:rPr>
          <w:rFonts w:ascii="Times New Roman" w:hAnsi="Times New Roman" w:cs="Times New Roman"/>
        </w:rPr>
        <w:t xml:space="preserve"> </w:t>
      </w:r>
      <w:r w:rsidR="00B607CC">
        <w:rPr>
          <w:rFonts w:ascii="Times New Roman" w:hAnsi="Times New Roman" w:cs="Times New Roman"/>
        </w:rPr>
        <w:t>podanych robót</w:t>
      </w:r>
      <w:r w:rsidR="0046276C">
        <w:rPr>
          <w:rFonts w:ascii="Times New Roman" w:hAnsi="Times New Roman" w:cs="Times New Roman"/>
        </w:rPr>
        <w:t xml:space="preserve"> </w:t>
      </w:r>
      <w:r w:rsidR="001A2E66">
        <w:rPr>
          <w:rFonts w:ascii="Times New Roman" w:hAnsi="Times New Roman" w:cs="Times New Roman"/>
        </w:rPr>
        <w:t>potwierdzający</w:t>
      </w:r>
      <w:r w:rsidR="00B607CC">
        <w:rPr>
          <w:rFonts w:ascii="Times New Roman" w:hAnsi="Times New Roman" w:cs="Times New Roman"/>
        </w:rPr>
        <w:t>, że w/w roboty</w:t>
      </w:r>
      <w:r w:rsidRPr="004B7B07">
        <w:rPr>
          <w:rFonts w:ascii="Times New Roman" w:hAnsi="Times New Roman" w:cs="Times New Roman"/>
        </w:rPr>
        <w:t xml:space="preserve"> zostały</w:t>
      </w:r>
      <w:r w:rsidR="0046276C">
        <w:rPr>
          <w:rFonts w:ascii="Times New Roman" w:hAnsi="Times New Roman" w:cs="Times New Roman"/>
        </w:rPr>
        <w:t xml:space="preserve"> </w:t>
      </w:r>
      <w:r w:rsidR="00B607CC">
        <w:rPr>
          <w:rFonts w:ascii="Times New Roman" w:hAnsi="Times New Roman" w:cs="Times New Roman"/>
        </w:rPr>
        <w:t>wykonane</w:t>
      </w:r>
      <w:r w:rsidRPr="004B7B07">
        <w:rPr>
          <w:rFonts w:ascii="Times New Roman" w:hAnsi="Times New Roman" w:cs="Times New Roman"/>
        </w:rPr>
        <w:t xml:space="preserve"> należycie.</w:t>
      </w:r>
    </w:p>
    <w:p w:rsidR="004B7B07" w:rsidRDefault="004B7B07" w:rsidP="004B7B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B7B07" w:rsidRDefault="004B7B07" w:rsidP="004B7B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B7B07" w:rsidRDefault="004B7B07" w:rsidP="004B7B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F2B11" w:rsidRDefault="00FF2B11" w:rsidP="004B7B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F2B11" w:rsidRDefault="00FF2B11" w:rsidP="00FF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</w:t>
      </w:r>
    </w:p>
    <w:p w:rsidR="00C07DB5" w:rsidRPr="00426A85" w:rsidRDefault="00FF2B11" w:rsidP="004B7B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  <w:t xml:space="preserve">(miejscowość, data) </w:t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  <w:t xml:space="preserve">(podpis i pieczątka imienna Wykonawcy lub </w:t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="001308D2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>osoby uprawnionej do jego reprezentowania</w:t>
      </w:r>
    </w:p>
    <w:sectPr w:rsidR="00C07DB5" w:rsidRPr="00426A85" w:rsidSect="0022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E5" w:rsidRDefault="003604E5" w:rsidP="00B56435">
      <w:pPr>
        <w:spacing w:after="0" w:line="240" w:lineRule="auto"/>
      </w:pPr>
      <w:r>
        <w:separator/>
      </w:r>
    </w:p>
  </w:endnote>
  <w:endnote w:type="continuationSeparator" w:id="0">
    <w:p w:rsidR="003604E5" w:rsidRDefault="003604E5" w:rsidP="00B5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E5" w:rsidRDefault="003604E5" w:rsidP="00B56435">
      <w:pPr>
        <w:spacing w:after="0" w:line="240" w:lineRule="auto"/>
      </w:pPr>
      <w:r>
        <w:separator/>
      </w:r>
    </w:p>
  </w:footnote>
  <w:footnote w:type="continuationSeparator" w:id="0">
    <w:p w:rsidR="003604E5" w:rsidRDefault="003604E5" w:rsidP="00B5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4EF97A14"/>
    <w:multiLevelType w:val="hybridMultilevel"/>
    <w:tmpl w:val="D138D08E"/>
    <w:lvl w:ilvl="0" w:tplc="87429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308C"/>
    <w:multiLevelType w:val="hybridMultilevel"/>
    <w:tmpl w:val="32987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3D"/>
    <w:rsid w:val="0000609B"/>
    <w:rsid w:val="00007F30"/>
    <w:rsid w:val="000117D2"/>
    <w:rsid w:val="0001238C"/>
    <w:rsid w:val="000172AF"/>
    <w:rsid w:val="000201D4"/>
    <w:rsid w:val="00021415"/>
    <w:rsid w:val="00021E26"/>
    <w:rsid w:val="00022F9B"/>
    <w:rsid w:val="00045776"/>
    <w:rsid w:val="00047322"/>
    <w:rsid w:val="00050BEA"/>
    <w:rsid w:val="00053C3E"/>
    <w:rsid w:val="00056189"/>
    <w:rsid w:val="0007242F"/>
    <w:rsid w:val="00073EB3"/>
    <w:rsid w:val="0007496E"/>
    <w:rsid w:val="00075420"/>
    <w:rsid w:val="00080E35"/>
    <w:rsid w:val="000A2ABF"/>
    <w:rsid w:val="000A356A"/>
    <w:rsid w:val="000A5C7E"/>
    <w:rsid w:val="000B1F63"/>
    <w:rsid w:val="000B3D65"/>
    <w:rsid w:val="000C14CC"/>
    <w:rsid w:val="000C76AD"/>
    <w:rsid w:val="000D3F56"/>
    <w:rsid w:val="000D4A85"/>
    <w:rsid w:val="000D54DA"/>
    <w:rsid w:val="000D612C"/>
    <w:rsid w:val="000D682C"/>
    <w:rsid w:val="000E7121"/>
    <w:rsid w:val="000F340C"/>
    <w:rsid w:val="00103AEC"/>
    <w:rsid w:val="00105917"/>
    <w:rsid w:val="00106556"/>
    <w:rsid w:val="00112E58"/>
    <w:rsid w:val="0011324C"/>
    <w:rsid w:val="0011432D"/>
    <w:rsid w:val="001146C2"/>
    <w:rsid w:val="001157B1"/>
    <w:rsid w:val="00116548"/>
    <w:rsid w:val="00120502"/>
    <w:rsid w:val="00121DBE"/>
    <w:rsid w:val="001229A7"/>
    <w:rsid w:val="0012777F"/>
    <w:rsid w:val="00130290"/>
    <w:rsid w:val="001308D2"/>
    <w:rsid w:val="00132796"/>
    <w:rsid w:val="0013381A"/>
    <w:rsid w:val="0013561D"/>
    <w:rsid w:val="00135F81"/>
    <w:rsid w:val="00137553"/>
    <w:rsid w:val="00142239"/>
    <w:rsid w:val="001455D3"/>
    <w:rsid w:val="0014591E"/>
    <w:rsid w:val="00152862"/>
    <w:rsid w:val="00154239"/>
    <w:rsid w:val="001616DD"/>
    <w:rsid w:val="00161AC6"/>
    <w:rsid w:val="00163C60"/>
    <w:rsid w:val="00164B81"/>
    <w:rsid w:val="00171B56"/>
    <w:rsid w:val="00172BBA"/>
    <w:rsid w:val="00182603"/>
    <w:rsid w:val="00196989"/>
    <w:rsid w:val="001A18D2"/>
    <w:rsid w:val="001A2E66"/>
    <w:rsid w:val="001A3E6D"/>
    <w:rsid w:val="001B1786"/>
    <w:rsid w:val="001B32EC"/>
    <w:rsid w:val="001B6188"/>
    <w:rsid w:val="001C3809"/>
    <w:rsid w:val="001C6298"/>
    <w:rsid w:val="001C6943"/>
    <w:rsid w:val="001C7D97"/>
    <w:rsid w:val="001D42E1"/>
    <w:rsid w:val="001E0742"/>
    <w:rsid w:val="001E24CE"/>
    <w:rsid w:val="001F0AF8"/>
    <w:rsid w:val="001F3D25"/>
    <w:rsid w:val="001F3DA9"/>
    <w:rsid w:val="00204FAB"/>
    <w:rsid w:val="00212462"/>
    <w:rsid w:val="0021467F"/>
    <w:rsid w:val="00217F17"/>
    <w:rsid w:val="0022320E"/>
    <w:rsid w:val="002254D9"/>
    <w:rsid w:val="00226F06"/>
    <w:rsid w:val="00237480"/>
    <w:rsid w:val="00237D46"/>
    <w:rsid w:val="0024154D"/>
    <w:rsid w:val="0024389E"/>
    <w:rsid w:val="00244E18"/>
    <w:rsid w:val="00251106"/>
    <w:rsid w:val="0025342C"/>
    <w:rsid w:val="0025763F"/>
    <w:rsid w:val="00265C2E"/>
    <w:rsid w:val="00270DE2"/>
    <w:rsid w:val="00272F30"/>
    <w:rsid w:val="0027406D"/>
    <w:rsid w:val="002760F1"/>
    <w:rsid w:val="002777FC"/>
    <w:rsid w:val="00282C3C"/>
    <w:rsid w:val="0029123F"/>
    <w:rsid w:val="002948A4"/>
    <w:rsid w:val="00295C13"/>
    <w:rsid w:val="002A562A"/>
    <w:rsid w:val="002B10EC"/>
    <w:rsid w:val="002B1F3E"/>
    <w:rsid w:val="002B2CD6"/>
    <w:rsid w:val="002B49EC"/>
    <w:rsid w:val="002C73B3"/>
    <w:rsid w:val="002D0DE6"/>
    <w:rsid w:val="002D2DF2"/>
    <w:rsid w:val="002D335E"/>
    <w:rsid w:val="002D46FD"/>
    <w:rsid w:val="002E2CE5"/>
    <w:rsid w:val="002E5866"/>
    <w:rsid w:val="002E5F4B"/>
    <w:rsid w:val="002E639E"/>
    <w:rsid w:val="002F6535"/>
    <w:rsid w:val="002F7B4A"/>
    <w:rsid w:val="003003AB"/>
    <w:rsid w:val="0030258E"/>
    <w:rsid w:val="003105BE"/>
    <w:rsid w:val="00312411"/>
    <w:rsid w:val="00313964"/>
    <w:rsid w:val="00322E8D"/>
    <w:rsid w:val="0034123B"/>
    <w:rsid w:val="00341C34"/>
    <w:rsid w:val="0035001C"/>
    <w:rsid w:val="00352197"/>
    <w:rsid w:val="00353E9C"/>
    <w:rsid w:val="0035493E"/>
    <w:rsid w:val="003604E5"/>
    <w:rsid w:val="00361241"/>
    <w:rsid w:val="003621A3"/>
    <w:rsid w:val="003628B7"/>
    <w:rsid w:val="003641A5"/>
    <w:rsid w:val="003647BA"/>
    <w:rsid w:val="003707BF"/>
    <w:rsid w:val="00371F5E"/>
    <w:rsid w:val="003A5FEE"/>
    <w:rsid w:val="003B0451"/>
    <w:rsid w:val="003B314E"/>
    <w:rsid w:val="003B46E9"/>
    <w:rsid w:val="003B4A06"/>
    <w:rsid w:val="003C4D33"/>
    <w:rsid w:val="003C50B2"/>
    <w:rsid w:val="003C62BC"/>
    <w:rsid w:val="003C67FA"/>
    <w:rsid w:val="003C68EE"/>
    <w:rsid w:val="003D260E"/>
    <w:rsid w:val="003D5C49"/>
    <w:rsid w:val="003E3339"/>
    <w:rsid w:val="00413B8B"/>
    <w:rsid w:val="004147D2"/>
    <w:rsid w:val="0041565F"/>
    <w:rsid w:val="00420897"/>
    <w:rsid w:val="0042361A"/>
    <w:rsid w:val="00425C37"/>
    <w:rsid w:val="00426A85"/>
    <w:rsid w:val="00426F33"/>
    <w:rsid w:val="00430A12"/>
    <w:rsid w:val="00434F37"/>
    <w:rsid w:val="00454831"/>
    <w:rsid w:val="0045729E"/>
    <w:rsid w:val="004612D5"/>
    <w:rsid w:val="00461706"/>
    <w:rsid w:val="0046276C"/>
    <w:rsid w:val="004628AF"/>
    <w:rsid w:val="00464C55"/>
    <w:rsid w:val="0046502D"/>
    <w:rsid w:val="00465A3B"/>
    <w:rsid w:val="00475698"/>
    <w:rsid w:val="00476868"/>
    <w:rsid w:val="00477888"/>
    <w:rsid w:val="0048224C"/>
    <w:rsid w:val="00493095"/>
    <w:rsid w:val="004960C5"/>
    <w:rsid w:val="004A7862"/>
    <w:rsid w:val="004B2CFE"/>
    <w:rsid w:val="004B415E"/>
    <w:rsid w:val="004B65DF"/>
    <w:rsid w:val="004B6824"/>
    <w:rsid w:val="004B7B07"/>
    <w:rsid w:val="004C3510"/>
    <w:rsid w:val="004C5EFD"/>
    <w:rsid w:val="004D255E"/>
    <w:rsid w:val="004D4518"/>
    <w:rsid w:val="004D5E14"/>
    <w:rsid w:val="004D6F21"/>
    <w:rsid w:val="004E64EE"/>
    <w:rsid w:val="004E7243"/>
    <w:rsid w:val="004F61E3"/>
    <w:rsid w:val="005020D1"/>
    <w:rsid w:val="005043BD"/>
    <w:rsid w:val="00507001"/>
    <w:rsid w:val="0051069B"/>
    <w:rsid w:val="0052196E"/>
    <w:rsid w:val="0052543A"/>
    <w:rsid w:val="005328D7"/>
    <w:rsid w:val="00535D33"/>
    <w:rsid w:val="005405B4"/>
    <w:rsid w:val="005427AF"/>
    <w:rsid w:val="00552BF2"/>
    <w:rsid w:val="00554158"/>
    <w:rsid w:val="005571B7"/>
    <w:rsid w:val="00570AE8"/>
    <w:rsid w:val="0057667F"/>
    <w:rsid w:val="00582A09"/>
    <w:rsid w:val="00583DC2"/>
    <w:rsid w:val="005959AB"/>
    <w:rsid w:val="005A02E7"/>
    <w:rsid w:val="005A2E69"/>
    <w:rsid w:val="005A55AC"/>
    <w:rsid w:val="005A6F4A"/>
    <w:rsid w:val="005A7C71"/>
    <w:rsid w:val="005A7F2A"/>
    <w:rsid w:val="005B0021"/>
    <w:rsid w:val="005B18B6"/>
    <w:rsid w:val="005B7249"/>
    <w:rsid w:val="005B7FC3"/>
    <w:rsid w:val="005C0DF9"/>
    <w:rsid w:val="005C1320"/>
    <w:rsid w:val="005D01BA"/>
    <w:rsid w:val="005D0528"/>
    <w:rsid w:val="005E1688"/>
    <w:rsid w:val="005E2EF0"/>
    <w:rsid w:val="005E3401"/>
    <w:rsid w:val="005E6F44"/>
    <w:rsid w:val="005E7638"/>
    <w:rsid w:val="005F0720"/>
    <w:rsid w:val="005F1DA9"/>
    <w:rsid w:val="0060414E"/>
    <w:rsid w:val="00606E42"/>
    <w:rsid w:val="0061225C"/>
    <w:rsid w:val="00614206"/>
    <w:rsid w:val="00615ED4"/>
    <w:rsid w:val="00632105"/>
    <w:rsid w:val="00632362"/>
    <w:rsid w:val="00632599"/>
    <w:rsid w:val="00642FF3"/>
    <w:rsid w:val="00644AF0"/>
    <w:rsid w:val="00644D91"/>
    <w:rsid w:val="00657A17"/>
    <w:rsid w:val="00660E69"/>
    <w:rsid w:val="0066619E"/>
    <w:rsid w:val="00673FF8"/>
    <w:rsid w:val="00681DC1"/>
    <w:rsid w:val="00685B5B"/>
    <w:rsid w:val="0068785B"/>
    <w:rsid w:val="0068791B"/>
    <w:rsid w:val="00694156"/>
    <w:rsid w:val="00694748"/>
    <w:rsid w:val="006950B8"/>
    <w:rsid w:val="006A1EDA"/>
    <w:rsid w:val="006C1CED"/>
    <w:rsid w:val="006D3F7D"/>
    <w:rsid w:val="006E4D84"/>
    <w:rsid w:val="006E5D46"/>
    <w:rsid w:val="006E6E26"/>
    <w:rsid w:val="006E7900"/>
    <w:rsid w:val="006F1AF7"/>
    <w:rsid w:val="006F43E4"/>
    <w:rsid w:val="006F4BD0"/>
    <w:rsid w:val="006F671B"/>
    <w:rsid w:val="00703392"/>
    <w:rsid w:val="00705DB5"/>
    <w:rsid w:val="00714A65"/>
    <w:rsid w:val="007157CB"/>
    <w:rsid w:val="007377CA"/>
    <w:rsid w:val="00756007"/>
    <w:rsid w:val="00761C9A"/>
    <w:rsid w:val="007704EE"/>
    <w:rsid w:val="00772DDF"/>
    <w:rsid w:val="00782607"/>
    <w:rsid w:val="0078262A"/>
    <w:rsid w:val="00784E1C"/>
    <w:rsid w:val="00793EA3"/>
    <w:rsid w:val="00794A71"/>
    <w:rsid w:val="00796948"/>
    <w:rsid w:val="007A0CEB"/>
    <w:rsid w:val="007A0EE3"/>
    <w:rsid w:val="007B0028"/>
    <w:rsid w:val="007B5856"/>
    <w:rsid w:val="007B6347"/>
    <w:rsid w:val="007B7E79"/>
    <w:rsid w:val="007C59D9"/>
    <w:rsid w:val="007C7FCD"/>
    <w:rsid w:val="007D73E5"/>
    <w:rsid w:val="007E5D08"/>
    <w:rsid w:val="007F21F0"/>
    <w:rsid w:val="007F3C20"/>
    <w:rsid w:val="00811BA5"/>
    <w:rsid w:val="0081215E"/>
    <w:rsid w:val="00822057"/>
    <w:rsid w:val="0083328D"/>
    <w:rsid w:val="008443C1"/>
    <w:rsid w:val="00853492"/>
    <w:rsid w:val="00853ACB"/>
    <w:rsid w:val="00854056"/>
    <w:rsid w:val="0086229D"/>
    <w:rsid w:val="00864811"/>
    <w:rsid w:val="0087119D"/>
    <w:rsid w:val="008712D4"/>
    <w:rsid w:val="008905B1"/>
    <w:rsid w:val="00892699"/>
    <w:rsid w:val="00895504"/>
    <w:rsid w:val="0089705F"/>
    <w:rsid w:val="008B4468"/>
    <w:rsid w:val="008B4A06"/>
    <w:rsid w:val="008C53B6"/>
    <w:rsid w:val="008D3C07"/>
    <w:rsid w:val="008D6B28"/>
    <w:rsid w:val="008E46E0"/>
    <w:rsid w:val="008F0F6D"/>
    <w:rsid w:val="008F18FC"/>
    <w:rsid w:val="008F29C3"/>
    <w:rsid w:val="008F4783"/>
    <w:rsid w:val="008F4EF0"/>
    <w:rsid w:val="008F5968"/>
    <w:rsid w:val="008F5D19"/>
    <w:rsid w:val="00902A49"/>
    <w:rsid w:val="00904F09"/>
    <w:rsid w:val="009110D4"/>
    <w:rsid w:val="00913A00"/>
    <w:rsid w:val="009162E2"/>
    <w:rsid w:val="00917845"/>
    <w:rsid w:val="00917D10"/>
    <w:rsid w:val="009264B7"/>
    <w:rsid w:val="00931335"/>
    <w:rsid w:val="009315DD"/>
    <w:rsid w:val="00934AA0"/>
    <w:rsid w:val="00940750"/>
    <w:rsid w:val="00951F4A"/>
    <w:rsid w:val="009524C7"/>
    <w:rsid w:val="0095402D"/>
    <w:rsid w:val="00955011"/>
    <w:rsid w:val="00955B91"/>
    <w:rsid w:val="009623EA"/>
    <w:rsid w:val="00963CB4"/>
    <w:rsid w:val="00964D40"/>
    <w:rsid w:val="009736DB"/>
    <w:rsid w:val="009756A7"/>
    <w:rsid w:val="0097666D"/>
    <w:rsid w:val="00981111"/>
    <w:rsid w:val="00982758"/>
    <w:rsid w:val="00982BD9"/>
    <w:rsid w:val="00990894"/>
    <w:rsid w:val="00991195"/>
    <w:rsid w:val="009A5860"/>
    <w:rsid w:val="009B0040"/>
    <w:rsid w:val="009B0F6C"/>
    <w:rsid w:val="009B6D4F"/>
    <w:rsid w:val="009D018F"/>
    <w:rsid w:val="009E4108"/>
    <w:rsid w:val="009E423C"/>
    <w:rsid w:val="009F1770"/>
    <w:rsid w:val="009F3097"/>
    <w:rsid w:val="009F58A8"/>
    <w:rsid w:val="00A00483"/>
    <w:rsid w:val="00A0141A"/>
    <w:rsid w:val="00A022D7"/>
    <w:rsid w:val="00A06EE7"/>
    <w:rsid w:val="00A07518"/>
    <w:rsid w:val="00A12B1F"/>
    <w:rsid w:val="00A158E6"/>
    <w:rsid w:val="00A201AF"/>
    <w:rsid w:val="00A2396C"/>
    <w:rsid w:val="00A2786F"/>
    <w:rsid w:val="00A32C5E"/>
    <w:rsid w:val="00A35C12"/>
    <w:rsid w:val="00A35E30"/>
    <w:rsid w:val="00A41370"/>
    <w:rsid w:val="00A41E3C"/>
    <w:rsid w:val="00A5437A"/>
    <w:rsid w:val="00A571C1"/>
    <w:rsid w:val="00A66025"/>
    <w:rsid w:val="00A71669"/>
    <w:rsid w:val="00A83F93"/>
    <w:rsid w:val="00A912BB"/>
    <w:rsid w:val="00A92028"/>
    <w:rsid w:val="00A92CCD"/>
    <w:rsid w:val="00A970BD"/>
    <w:rsid w:val="00AA0A3D"/>
    <w:rsid w:val="00AA1849"/>
    <w:rsid w:val="00AA47DE"/>
    <w:rsid w:val="00AA63F4"/>
    <w:rsid w:val="00AB4FC5"/>
    <w:rsid w:val="00AB659E"/>
    <w:rsid w:val="00AB6AB8"/>
    <w:rsid w:val="00AB7C79"/>
    <w:rsid w:val="00AC0B6C"/>
    <w:rsid w:val="00AC0C28"/>
    <w:rsid w:val="00AC3EDB"/>
    <w:rsid w:val="00AC55E9"/>
    <w:rsid w:val="00AE28EC"/>
    <w:rsid w:val="00AE7D5F"/>
    <w:rsid w:val="00AF4055"/>
    <w:rsid w:val="00AF4CDE"/>
    <w:rsid w:val="00B010BE"/>
    <w:rsid w:val="00B013CF"/>
    <w:rsid w:val="00B01AEB"/>
    <w:rsid w:val="00B06F57"/>
    <w:rsid w:val="00B166AD"/>
    <w:rsid w:val="00B25331"/>
    <w:rsid w:val="00B2638A"/>
    <w:rsid w:val="00B2656E"/>
    <w:rsid w:val="00B27BA9"/>
    <w:rsid w:val="00B31DBD"/>
    <w:rsid w:val="00B3662F"/>
    <w:rsid w:val="00B42007"/>
    <w:rsid w:val="00B43068"/>
    <w:rsid w:val="00B53A28"/>
    <w:rsid w:val="00B56435"/>
    <w:rsid w:val="00B607CC"/>
    <w:rsid w:val="00B60986"/>
    <w:rsid w:val="00B64FAE"/>
    <w:rsid w:val="00B72C95"/>
    <w:rsid w:val="00B80AB1"/>
    <w:rsid w:val="00B8594D"/>
    <w:rsid w:val="00B90754"/>
    <w:rsid w:val="00B9310B"/>
    <w:rsid w:val="00B94BB6"/>
    <w:rsid w:val="00B9603A"/>
    <w:rsid w:val="00B97218"/>
    <w:rsid w:val="00B97E24"/>
    <w:rsid w:val="00BA3F23"/>
    <w:rsid w:val="00BB0FF2"/>
    <w:rsid w:val="00BB4233"/>
    <w:rsid w:val="00BB4C5E"/>
    <w:rsid w:val="00BB5E13"/>
    <w:rsid w:val="00BB71CB"/>
    <w:rsid w:val="00BC5951"/>
    <w:rsid w:val="00BC5FE9"/>
    <w:rsid w:val="00BC796A"/>
    <w:rsid w:val="00BD0780"/>
    <w:rsid w:val="00BD0819"/>
    <w:rsid w:val="00BD14B5"/>
    <w:rsid w:val="00BD57CE"/>
    <w:rsid w:val="00BD73CB"/>
    <w:rsid w:val="00BE0913"/>
    <w:rsid w:val="00BE1682"/>
    <w:rsid w:val="00BE3501"/>
    <w:rsid w:val="00BE5D1E"/>
    <w:rsid w:val="00BF2BDF"/>
    <w:rsid w:val="00C043C3"/>
    <w:rsid w:val="00C07DB5"/>
    <w:rsid w:val="00C11A84"/>
    <w:rsid w:val="00C15EB1"/>
    <w:rsid w:val="00C173B2"/>
    <w:rsid w:val="00C3026C"/>
    <w:rsid w:val="00C320FD"/>
    <w:rsid w:val="00C368AF"/>
    <w:rsid w:val="00C41699"/>
    <w:rsid w:val="00C462F8"/>
    <w:rsid w:val="00C46F93"/>
    <w:rsid w:val="00C521F5"/>
    <w:rsid w:val="00C6217B"/>
    <w:rsid w:val="00C62977"/>
    <w:rsid w:val="00C64BF3"/>
    <w:rsid w:val="00C672FB"/>
    <w:rsid w:val="00C766BB"/>
    <w:rsid w:val="00C83FC5"/>
    <w:rsid w:val="00C91623"/>
    <w:rsid w:val="00CA0F36"/>
    <w:rsid w:val="00CD0BA3"/>
    <w:rsid w:val="00CD166F"/>
    <w:rsid w:val="00CD541D"/>
    <w:rsid w:val="00CE28AE"/>
    <w:rsid w:val="00CE2DC1"/>
    <w:rsid w:val="00CE2EE7"/>
    <w:rsid w:val="00CE5002"/>
    <w:rsid w:val="00CE654F"/>
    <w:rsid w:val="00CF096A"/>
    <w:rsid w:val="00CF3E90"/>
    <w:rsid w:val="00CF4A4F"/>
    <w:rsid w:val="00D04508"/>
    <w:rsid w:val="00D0576D"/>
    <w:rsid w:val="00D06E40"/>
    <w:rsid w:val="00D1048D"/>
    <w:rsid w:val="00D13A67"/>
    <w:rsid w:val="00D15951"/>
    <w:rsid w:val="00D202EA"/>
    <w:rsid w:val="00D24E7F"/>
    <w:rsid w:val="00D268FF"/>
    <w:rsid w:val="00D2706C"/>
    <w:rsid w:val="00D36D7B"/>
    <w:rsid w:val="00D40BEB"/>
    <w:rsid w:val="00D432A6"/>
    <w:rsid w:val="00D44129"/>
    <w:rsid w:val="00D54EA3"/>
    <w:rsid w:val="00D55CF4"/>
    <w:rsid w:val="00D61154"/>
    <w:rsid w:val="00D663BF"/>
    <w:rsid w:val="00D66A3B"/>
    <w:rsid w:val="00D67FD8"/>
    <w:rsid w:val="00D70318"/>
    <w:rsid w:val="00D7280A"/>
    <w:rsid w:val="00D822D7"/>
    <w:rsid w:val="00D875F0"/>
    <w:rsid w:val="00D903E8"/>
    <w:rsid w:val="00D91C19"/>
    <w:rsid w:val="00D92DAC"/>
    <w:rsid w:val="00D95D1F"/>
    <w:rsid w:val="00DA3C1F"/>
    <w:rsid w:val="00DA6270"/>
    <w:rsid w:val="00DB2C0F"/>
    <w:rsid w:val="00DC1D42"/>
    <w:rsid w:val="00DC2A68"/>
    <w:rsid w:val="00DC34CB"/>
    <w:rsid w:val="00DC47CB"/>
    <w:rsid w:val="00DD117E"/>
    <w:rsid w:val="00DD5F9F"/>
    <w:rsid w:val="00DD6740"/>
    <w:rsid w:val="00DD75C4"/>
    <w:rsid w:val="00DE29FC"/>
    <w:rsid w:val="00DF07AA"/>
    <w:rsid w:val="00DF6521"/>
    <w:rsid w:val="00E01A78"/>
    <w:rsid w:val="00E13507"/>
    <w:rsid w:val="00E2326D"/>
    <w:rsid w:val="00E24EA3"/>
    <w:rsid w:val="00E27BAB"/>
    <w:rsid w:val="00E33385"/>
    <w:rsid w:val="00E37073"/>
    <w:rsid w:val="00E4420E"/>
    <w:rsid w:val="00E70E60"/>
    <w:rsid w:val="00E97F86"/>
    <w:rsid w:val="00EA1967"/>
    <w:rsid w:val="00EA3A7E"/>
    <w:rsid w:val="00EC4211"/>
    <w:rsid w:val="00EC6BA8"/>
    <w:rsid w:val="00ED3D71"/>
    <w:rsid w:val="00EF526D"/>
    <w:rsid w:val="00EF6272"/>
    <w:rsid w:val="00EF7CFE"/>
    <w:rsid w:val="00F02535"/>
    <w:rsid w:val="00F03247"/>
    <w:rsid w:val="00F103EC"/>
    <w:rsid w:val="00F158A8"/>
    <w:rsid w:val="00F15F0D"/>
    <w:rsid w:val="00F31602"/>
    <w:rsid w:val="00F356CE"/>
    <w:rsid w:val="00F45313"/>
    <w:rsid w:val="00F47C77"/>
    <w:rsid w:val="00F50F92"/>
    <w:rsid w:val="00F54011"/>
    <w:rsid w:val="00F57BF2"/>
    <w:rsid w:val="00F61BB5"/>
    <w:rsid w:val="00F81996"/>
    <w:rsid w:val="00F87179"/>
    <w:rsid w:val="00F92F00"/>
    <w:rsid w:val="00FC37AD"/>
    <w:rsid w:val="00FC45C3"/>
    <w:rsid w:val="00FD1EB7"/>
    <w:rsid w:val="00FD2E5D"/>
    <w:rsid w:val="00FD3165"/>
    <w:rsid w:val="00FD4053"/>
    <w:rsid w:val="00FD5CF4"/>
    <w:rsid w:val="00FD5F3D"/>
    <w:rsid w:val="00FD6BB7"/>
    <w:rsid w:val="00FE1D2A"/>
    <w:rsid w:val="00FE20D9"/>
    <w:rsid w:val="00FE37E1"/>
    <w:rsid w:val="00FE4316"/>
    <w:rsid w:val="00FF2A0D"/>
    <w:rsid w:val="00FF2B11"/>
    <w:rsid w:val="00FF4022"/>
    <w:rsid w:val="00FF4CEB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7B37"/>
  <w15:docId w15:val="{443586F9-82BB-43D2-9F27-ECE80A9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4A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4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02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0021"/>
  </w:style>
  <w:style w:type="paragraph" w:styleId="Tekstpodstawowy">
    <w:name w:val="Body Text"/>
    <w:basedOn w:val="Normalny"/>
    <w:link w:val="TekstpodstawowyZnak"/>
    <w:rsid w:val="00112E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E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793E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435"/>
  </w:style>
  <w:style w:type="paragraph" w:styleId="Stopka">
    <w:name w:val="footer"/>
    <w:basedOn w:val="Normalny"/>
    <w:link w:val="StopkaZnak"/>
    <w:uiPriority w:val="99"/>
    <w:unhideWhenUsed/>
    <w:rsid w:val="00B5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A603-8526-4FDC-B570-21A9ECD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19-11-05T11:07:00Z</cp:lastPrinted>
  <dcterms:created xsi:type="dcterms:W3CDTF">2017-04-27T10:58:00Z</dcterms:created>
  <dcterms:modified xsi:type="dcterms:W3CDTF">2020-10-30T12:37:00Z</dcterms:modified>
</cp:coreProperties>
</file>